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498C" w:rsidP="0080498C" w14:paraId="1219C16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P="0080498C" w14:paraId="011CD7A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RPr="00F74D44" w:rsidP="0080498C" w14:paraId="4A8A99C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0498C" w:rsidRPr="00B4764A" w:rsidP="0080498C" w14:paraId="42396AC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0498C" w:rsidRPr="00F74D44" w:rsidP="0080498C" w14:paraId="2FC1A47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32D02D9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7772066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0498C" w:rsidRPr="00852DED" w:rsidP="0080498C" w14:paraId="6C6D2DC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DB5CF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(s) queimada(s) e/ou intermitente(s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0498C" w:rsidRPr="00852DED" w:rsidP="0080498C" w14:paraId="338235B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Zuleica Rodrigue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69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0498C" w:rsidRPr="00852DED" w:rsidP="0080498C" w14:paraId="2552674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anúbio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RPr="00F74D44" w:rsidP="0080498C" w14:paraId="6551979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0498C" w:rsidRPr="00F74D44" w:rsidP="0080498C" w14:paraId="0631528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0498C" w:rsidP="0080498C" w14:paraId="2D38A4C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P="0080498C" w14:paraId="7115E03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4875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5731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5D24"/>
    <w:rsid w:val="0049630F"/>
    <w:rsid w:val="004B2CC9"/>
    <w:rsid w:val="0051286F"/>
    <w:rsid w:val="00626437"/>
    <w:rsid w:val="00632FA0"/>
    <w:rsid w:val="006C41A4"/>
    <w:rsid w:val="006D1E9A"/>
    <w:rsid w:val="0080498C"/>
    <w:rsid w:val="00810A99"/>
    <w:rsid w:val="00822396"/>
    <w:rsid w:val="00852DED"/>
    <w:rsid w:val="0098528B"/>
    <w:rsid w:val="00A06CF2"/>
    <w:rsid w:val="00AE5127"/>
    <w:rsid w:val="00B4764A"/>
    <w:rsid w:val="00C00C1E"/>
    <w:rsid w:val="00C36776"/>
    <w:rsid w:val="00CA1380"/>
    <w:rsid w:val="00CD6B58"/>
    <w:rsid w:val="00CF401E"/>
    <w:rsid w:val="00D30C82"/>
    <w:rsid w:val="00D363EB"/>
    <w:rsid w:val="00DA7A46"/>
    <w:rsid w:val="00DB5CF9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EB86-6492-4772-A6F2-940C41A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05</Words>
  <Characters>5968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30T20:05:00Z</dcterms:modified>
</cp:coreProperties>
</file>